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C068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C068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E19E4" w14:textId="77777777" w:rsidR="00DC0682" w:rsidRDefault="00DC0682" w:rsidP="00261299">
      <w:pPr>
        <w:spacing w:after="0" w:line="240" w:lineRule="auto"/>
      </w:pPr>
      <w:r>
        <w:separator/>
      </w:r>
    </w:p>
  </w:endnote>
  <w:endnote w:type="continuationSeparator" w:id="0">
    <w:p w14:paraId="2DAD9115" w14:textId="77777777" w:rsidR="00DC0682" w:rsidRDefault="00DC0682"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4D327B" w:rsidRDefault="004D3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BE5F77">
          <w:rPr>
            <w:noProof/>
          </w:rPr>
          <w:t>1</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4D327B" w:rsidRDefault="004D3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579DC" w14:textId="77777777" w:rsidR="00DC0682" w:rsidRDefault="00DC0682" w:rsidP="00261299">
      <w:pPr>
        <w:spacing w:after="0" w:line="240" w:lineRule="auto"/>
      </w:pPr>
      <w:r>
        <w:separator/>
      </w:r>
    </w:p>
  </w:footnote>
  <w:footnote w:type="continuationSeparator" w:id="0">
    <w:p w14:paraId="5FB84B73" w14:textId="77777777" w:rsidR="00DC0682" w:rsidRDefault="00DC068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4D327B" w:rsidRDefault="004D3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8921A7" w:rsidRDefault="008A5F5A">
    <w:pPr>
      <w:pStyle w:val="Header"/>
    </w:pPr>
    <w:r w:rsidRPr="00A04811">
      <w:rPr>
        <w:noProof/>
        <w:lang w:val="hr-HR" w:eastAsia="hr-H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hr-HR" w:eastAsia="hr-H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5F77"/>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0682"/>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92823C6-1530-4FDB-AE69-2F526253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ina</cp:lastModifiedBy>
  <cp:revision>2</cp:revision>
  <cp:lastPrinted>2015-04-10T09:51:00Z</cp:lastPrinted>
  <dcterms:created xsi:type="dcterms:W3CDTF">2017-09-14T09:55:00Z</dcterms:created>
  <dcterms:modified xsi:type="dcterms:W3CDTF">2017-09-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